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saku pateicīb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Jū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bijis nozīmīgs un augsti novērtēt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ūsu ieguldījum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bijis būtisks, un bez Jūsu atbalsta nebūtu sasniegti šādi rezultāti. Jū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iedvesmojusi un motivējusi visus iesaistīt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eru uz turpmāku veiksmīgu sadarbību. Lūdzu, pieņemiet šo pateicību kā atzinību par Jūsu ieguldīj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